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FDC15C6" w:rsidR="00F421E6" w:rsidRPr="000C2A50" w:rsidRDefault="006E670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93C3528" wp14:editId="35D00C69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1ABAAC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7A1EB5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9E3787B" w:rsidR="002C2D72" w:rsidRPr="00AE3095" w:rsidRDefault="007A1EB5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1F023C0" w:rsidR="005A0C2F" w:rsidRPr="002C2D72" w:rsidRDefault="006C2254" w:rsidP="007A1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A1EB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F0D5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7A1EB5">
              <w:rPr>
                <w:rFonts w:ascii="Times New Roman" w:hAnsi="Times New Roman" w:cs="Times New Roman"/>
                <w:bCs/>
                <w:sz w:val="18"/>
                <w:szCs w:val="18"/>
              </w:rPr>
              <w:t>526</w:t>
            </w:r>
            <w:r w:rsidR="006E670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A1EB5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451212C" w:rsidR="00130E4B" w:rsidRPr="000B517E" w:rsidRDefault="001D59CE" w:rsidP="007A1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A1EB5">
              <w:rPr>
                <w:rFonts w:ascii="Times New Roman" w:hAnsi="Times New Roman" w:cs="Times New Roman"/>
                <w:bCs/>
                <w:sz w:val="18"/>
                <w:szCs w:val="18"/>
              </w:rPr>
              <w:t>28,5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8F15D3A" w:rsidR="002C2D72" w:rsidRPr="006C2254" w:rsidRDefault="007A1EB5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7178B83" w:rsidR="002C2D72" w:rsidRPr="00AE3095" w:rsidRDefault="003973E9" w:rsidP="007A1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A1EB5">
              <w:rPr>
                <w:rFonts w:ascii="Times New Roman" w:hAnsi="Times New Roman" w:cs="Times New Roman"/>
                <w:bCs/>
                <w:sz w:val="18"/>
                <w:szCs w:val="18"/>
              </w:rPr>
              <w:t>1.526,1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65AE052" w:rsidR="002C2D72" w:rsidRPr="00AE3095" w:rsidRDefault="001D59CE" w:rsidP="007A1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A1E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,52 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5AEEEA0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E913E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E913EE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7A1EB5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6EE9FB9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E913E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E913EE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7A1EB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A1EB5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35F7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913EE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8C71-9BB8-4A04-AE39-6B6029AC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9:49:00Z</dcterms:created>
  <dcterms:modified xsi:type="dcterms:W3CDTF">2023-06-21T07:21:00Z</dcterms:modified>
</cp:coreProperties>
</file>